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实物配送  英文原版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实物配送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77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国际实物配送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